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5372FCCF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312CB1">
        <w:rPr>
          <w:sz w:val="23"/>
          <w:szCs w:val="23"/>
        </w:rPr>
        <w:t xml:space="preserve">February </w:t>
      </w:r>
      <w:r w:rsidR="00E222E3">
        <w:rPr>
          <w:sz w:val="23"/>
          <w:szCs w:val="23"/>
        </w:rPr>
        <w:t>12</w:t>
      </w:r>
      <w:r w:rsidR="00FC1185">
        <w:rPr>
          <w:sz w:val="23"/>
          <w:szCs w:val="23"/>
        </w:rPr>
        <w:t>, 2021</w:t>
      </w:r>
    </w:p>
    <w:p w14:paraId="32FBB045" w14:textId="6380B25E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E222E3">
        <w:rPr>
          <w:sz w:val="23"/>
          <w:szCs w:val="23"/>
        </w:rPr>
        <w:t>12:00pm (noon)</w:t>
      </w:r>
    </w:p>
    <w:p w14:paraId="612F38E8" w14:textId="3FBE13E5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E222E3">
        <w:rPr>
          <w:color w:val="000000" w:themeColor="text1"/>
          <w:sz w:val="23"/>
          <w:szCs w:val="23"/>
        </w:rPr>
        <w:t>Selectmen’s Meeting Room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58FCD9B2" w14:textId="77777777" w:rsidR="00E222E3" w:rsidRP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E222E3">
        <w:rPr>
          <w:rFonts w:eastAsia="Calibri"/>
          <w:iCs/>
          <w:color w:val="000000" w:themeColor="text1"/>
          <w:szCs w:val="24"/>
        </w:rPr>
        <w:t>Agenda</w:t>
      </w:r>
    </w:p>
    <w:p w14:paraId="49462816" w14:textId="77777777" w:rsidR="00E222E3" w:rsidRP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BBCDBD5" w14:textId="237CA6F1" w:rsidR="00BD68BF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E222E3">
        <w:rPr>
          <w:rFonts w:eastAsia="Calibri"/>
          <w:iCs/>
          <w:color w:val="000000" w:themeColor="text1"/>
          <w:szCs w:val="24"/>
        </w:rPr>
        <w:t>Appointment of Kendra Kelly to the Halifax Cultural Council for a term expiring on February 11, 2024.</w:t>
      </w:r>
    </w:p>
    <w:p w14:paraId="001D21F4" w14:textId="78AC3C2B" w:rsid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28D361C" w14:textId="3EC64283" w:rsid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harlie Seelig</w:t>
      </w:r>
    </w:p>
    <w:p w14:paraId="56F28204" w14:textId="15E0FF0D" w:rsid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wn Administrator</w:t>
      </w:r>
    </w:p>
    <w:p w14:paraId="73A5581B" w14:textId="743C8DDD" w:rsidR="00E222E3" w:rsidRPr="00E222E3" w:rsidRDefault="00E222E3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February 10, 2021</w:t>
      </w:r>
    </w:p>
    <w:sectPr w:rsidR="00E222E3" w:rsidRPr="00E222E3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07CC7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2E3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2-10T16:48:00Z</cp:lastPrinted>
  <dcterms:created xsi:type="dcterms:W3CDTF">2021-02-10T16:46:00Z</dcterms:created>
  <dcterms:modified xsi:type="dcterms:W3CDTF">2021-02-10T16:48:00Z</dcterms:modified>
</cp:coreProperties>
</file>